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5F" w:rsidRPr="00864D5F" w:rsidRDefault="00864D5F" w:rsidP="00725AC5">
      <w:pPr>
        <w:spacing w:before="100" w:beforeAutospacing="1" w:after="31" w:line="240" w:lineRule="auto"/>
        <w:jc w:val="both"/>
        <w:outlineLvl w:val="0"/>
        <w:rPr>
          <w:rFonts w:ascii="Segoe UI" w:eastAsia="Times New Roman" w:hAnsi="Segoe UI" w:cs="Segoe UI"/>
          <w:b/>
          <w:bCs/>
          <w:color w:val="30332D"/>
          <w:kern w:val="36"/>
          <w:sz w:val="40"/>
          <w:szCs w:val="40"/>
          <w:lang w:val="en-GB" w:eastAsia="fr-BE"/>
        </w:rPr>
      </w:pPr>
      <w:r w:rsidRPr="00864D5F">
        <w:rPr>
          <w:rFonts w:ascii="Segoe UI" w:eastAsia="Times New Roman" w:hAnsi="Segoe UI" w:cs="Segoe UI"/>
          <w:b/>
          <w:bCs/>
          <w:color w:val="30332D"/>
          <w:kern w:val="36"/>
          <w:sz w:val="40"/>
          <w:szCs w:val="40"/>
          <w:lang w:val="en-GB" w:eastAsia="fr-BE"/>
        </w:rPr>
        <w:t>Polyglot Package for Umbraco</w:t>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noProof/>
          <w:color w:val="30332D"/>
          <w:kern w:val="36"/>
          <w:sz w:val="40"/>
          <w:szCs w:val="40"/>
          <w:lang w:eastAsia="fr-BE"/>
        </w:rPr>
        <w:drawing>
          <wp:inline distT="0" distB="0" distL="0" distR="0">
            <wp:extent cx="952633" cy="952633"/>
            <wp:effectExtent l="19050" t="0" r="0" b="0"/>
            <wp:docPr id="2" name="Picture 1" descr="polygl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png"/>
                    <pic:cNvPicPr/>
                  </pic:nvPicPr>
                  <pic:blipFill>
                    <a:blip r:embed="rId5" cstate="print"/>
                    <a:stretch>
                      <a:fillRect/>
                    </a:stretch>
                  </pic:blipFill>
                  <pic:spPr>
                    <a:xfrm>
                      <a:off x="0" y="0"/>
                      <a:ext cx="952633" cy="952633"/>
                    </a:xfrm>
                    <a:prstGeom prst="rect">
                      <a:avLst/>
                    </a:prstGeom>
                  </pic:spPr>
                </pic:pic>
              </a:graphicData>
            </a:graphic>
          </wp:inline>
        </w:drawing>
      </w:r>
    </w:p>
    <w:p w:rsidR="008955D8" w:rsidRPr="002F778A" w:rsidRDefault="008955D8" w:rsidP="00725AC5">
      <w:pPr>
        <w:spacing w:before="240" w:after="240" w:line="240" w:lineRule="auto"/>
        <w:jc w:val="both"/>
        <w:rPr>
          <w:lang w:val="en-GB"/>
        </w:rPr>
      </w:pPr>
      <w:r w:rsidRPr="002F778A">
        <w:rPr>
          <w:lang w:val="en-GB"/>
        </w:rPr>
        <w:t>v1.</w:t>
      </w:r>
      <w:r w:rsidR="009E2FCF">
        <w:rPr>
          <w:lang w:val="en-GB"/>
        </w:rPr>
        <w:t>4</w:t>
      </w:r>
    </w:p>
    <w:p w:rsidR="00864D5F" w:rsidRPr="00864D5F" w:rsidRDefault="00AB3D4F" w:rsidP="00725AC5">
      <w:pPr>
        <w:spacing w:before="240" w:after="240" w:line="240" w:lineRule="auto"/>
        <w:jc w:val="both"/>
        <w:rPr>
          <w:rFonts w:ascii="Segoe UI" w:eastAsia="Times New Roman" w:hAnsi="Segoe UI" w:cs="Segoe UI"/>
          <w:color w:val="30332D"/>
          <w:sz w:val="20"/>
          <w:szCs w:val="20"/>
          <w:lang w:val="en-GB" w:eastAsia="fr-BE"/>
        </w:rPr>
      </w:pPr>
      <w:hyperlink r:id="rId6" w:tgtFrame="_blank" w:tooltip="Watch a demonstration" w:history="1">
        <w:r w:rsidR="00864D5F" w:rsidRPr="00864D5F">
          <w:rPr>
            <w:rFonts w:ascii="Segoe UI" w:eastAsia="Times New Roman" w:hAnsi="Segoe UI" w:cs="Segoe UI"/>
            <w:color w:val="3E62A6"/>
            <w:sz w:val="20"/>
            <w:u w:val="single"/>
            <w:lang w:val="en-GB" w:eastAsia="fr-BE"/>
          </w:rPr>
          <w:t>Watch a demonstration</w:t>
        </w:r>
      </w:hyperlink>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Supported Umbraco Versions</w:t>
      </w:r>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The Polyglot package supports Umbraco v 4.5.x and up with the new xml schema. For Umbraco v 4.7.x</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 It has been compi</w:t>
      </w:r>
      <w:r>
        <w:rPr>
          <w:rFonts w:ascii="Segoe UI" w:eastAsia="Times New Roman" w:hAnsi="Segoe UI" w:cs="Segoe UI"/>
          <w:color w:val="30332D"/>
          <w:sz w:val="20"/>
          <w:szCs w:val="20"/>
          <w:lang w:val="en-GB" w:eastAsia="fr-BE"/>
        </w:rPr>
        <w:t>led using the .NET 4 framework.</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Umbraco: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Functionality Overview</w:t>
      </w:r>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Instal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step in using the package is of course installing it :). 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If you are using Umbraco 4.7.1</w:t>
      </w:r>
      <w:r>
        <w:rPr>
          <w:rFonts w:ascii="Segoe UI" w:eastAsia="Times New Roman" w:hAnsi="Segoe UI" w:cs="Segoe UI"/>
          <w:b/>
          <w:i/>
          <w:color w:val="30332D"/>
          <w:sz w:val="20"/>
          <w:szCs w:val="20"/>
          <w:lang w:val="en-GB" w:eastAsia="fr-BE"/>
        </w:rPr>
        <w:t xml:space="preserve"> and up</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PatchForUmbraco4.7.1.zip), which is </w:t>
      </w:r>
      <w:r w:rsidRPr="00975757">
        <w:rPr>
          <w:rFonts w:ascii="Segoe UI" w:eastAsia="Times New Roman" w:hAnsi="Segoe UI" w:cs="Segoe UI"/>
          <w:b/>
          <w:i/>
          <w:color w:val="30332D"/>
          <w:sz w:val="20"/>
          <w:szCs w:val="20"/>
          <w:lang w:val="en-GB" w:eastAsia="fr-BE"/>
        </w:rPr>
        <w:lastRenderedPageBreak/>
        <w:t>available for download. You just need to unzip it and copy the three files it contains to your macroScripts folder, overwriting the existing files.</w:t>
      </w:r>
    </w:p>
    <w:p w:rsidR="00864D5F" w:rsidRPr="00864D5F" w:rsidRDefault="00864D5F" w:rsidP="00975757">
      <w:pPr>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Usage Instruction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Creating Translation Document Type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So suppose that one such document type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w:t>
      </w:r>
      <w:r w:rsidRPr="00864D5F">
        <w:rPr>
          <w:rFonts w:ascii="Segoe UI" w:eastAsia="Times New Roman" w:hAnsi="Segoe UI" w:cs="Segoe UI"/>
          <w:color w:val="30332D"/>
          <w:sz w:val="20"/>
          <w:lang w:val="en-GB" w:eastAsia="fr-BE"/>
        </w:rPr>
        <w:t>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lso needs to be configured to allow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Creating Translation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re will exist the option [Create translations]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ited. Of course, each time the [Create translations] option is clicked, it keeps track of which translation nodes already exist, so that they do not get re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An alternative way to work, using tab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Adding the Language Selector</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w:t>
      </w:r>
      <w:r w:rsidRPr="00864D5F">
        <w:rPr>
          <w:rFonts w:ascii="Segoe UI" w:eastAsia="Times New Roman" w:hAnsi="Segoe UI" w:cs="Segoe UI"/>
          <w:color w:val="30332D"/>
          <w:sz w:val="20"/>
          <w:szCs w:val="20"/>
          <w:lang w:val="en-GB" w:eastAsia="fr-BE"/>
        </w:rPr>
        <w:lastRenderedPageBreak/>
        <w:t xml:space="preserve">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725AC5">
      <w:pPr>
        <w:spacing w:before="240" w:after="240" w:line="240" w:lineRule="auto"/>
        <w:jc w:val="both"/>
        <w:rPr>
          <w:rFonts w:ascii="Segoe UI" w:eastAsia="Times New Roman" w:hAnsi="Segoe UI" w:cs="Segoe UI"/>
          <w:b/>
          <w:color w:val="30332D"/>
          <w:sz w:val="28"/>
          <w:szCs w:val="28"/>
          <w:lang w:val="en-GB" w:eastAsia="fr-BE"/>
        </w:rPr>
      </w:pPr>
      <w:r w:rsidRPr="0051467B">
        <w:rPr>
          <w:rFonts w:ascii="Segoe UI" w:eastAsia="Times New Roman" w:hAnsi="Segoe UI" w:cs="Segoe UI"/>
          <w:b/>
          <w:color w:val="30332D"/>
          <w:sz w:val="28"/>
          <w:szCs w:val="28"/>
          <w:lang w:val="en-GB" w:eastAsia="fr-BE"/>
        </w:rPr>
        <w:t>Setting the Culture</w:t>
      </w:r>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Pr="00864D5F"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Further Step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lastRenderedPageBreak/>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4D5F"/>
    <w:rsid w:val="00065EA4"/>
    <w:rsid w:val="000722BB"/>
    <w:rsid w:val="00282E8E"/>
    <w:rsid w:val="002E34D8"/>
    <w:rsid w:val="002F778A"/>
    <w:rsid w:val="00300A8D"/>
    <w:rsid w:val="00355CAE"/>
    <w:rsid w:val="00380FE2"/>
    <w:rsid w:val="00464D5E"/>
    <w:rsid w:val="00475502"/>
    <w:rsid w:val="005078FA"/>
    <w:rsid w:val="00513A8D"/>
    <w:rsid w:val="0051467B"/>
    <w:rsid w:val="00534CC1"/>
    <w:rsid w:val="006021F7"/>
    <w:rsid w:val="00671A19"/>
    <w:rsid w:val="0070477A"/>
    <w:rsid w:val="0071047B"/>
    <w:rsid w:val="00725AC5"/>
    <w:rsid w:val="007673FC"/>
    <w:rsid w:val="00785538"/>
    <w:rsid w:val="00864D5F"/>
    <w:rsid w:val="008955D8"/>
    <w:rsid w:val="00944008"/>
    <w:rsid w:val="00975757"/>
    <w:rsid w:val="009E2FCF"/>
    <w:rsid w:val="009F6A69"/>
    <w:rsid w:val="00A74636"/>
    <w:rsid w:val="00A95971"/>
    <w:rsid w:val="00AA0974"/>
    <w:rsid w:val="00AB3D4F"/>
    <w:rsid w:val="00BE4099"/>
    <w:rsid w:val="00C01D6E"/>
    <w:rsid w:val="00C07CD2"/>
    <w:rsid w:val="00C34504"/>
    <w:rsid w:val="00C6774F"/>
    <w:rsid w:val="00C72075"/>
    <w:rsid w:val="00CA1435"/>
    <w:rsid w:val="00CD582F"/>
    <w:rsid w:val="00D22454"/>
    <w:rsid w:val="00D6194C"/>
    <w:rsid w:val="00E87689"/>
    <w:rsid w:val="00EA409C"/>
    <w:rsid w:val="00ED4358"/>
    <w:rsid w:val="00FB56C2"/>
    <w:rsid w:val="00FC47B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mitros.net/polyglo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1ED9-AAB2-437D-8E37-291986A2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2659</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1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60</cp:revision>
  <cp:lastPrinted>2011-09-14T20:56:00Z</cp:lastPrinted>
  <dcterms:created xsi:type="dcterms:W3CDTF">2011-05-21T08:58:00Z</dcterms:created>
  <dcterms:modified xsi:type="dcterms:W3CDTF">2013-01-30T06:09:00Z</dcterms:modified>
</cp:coreProperties>
</file>